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7A1CE" w14:textId="77777777" w:rsidR="00CE48BB" w:rsidRPr="004052B2" w:rsidRDefault="00CE48BB" w:rsidP="00CE48BB">
      <w:pPr>
        <w:jc w:val="center"/>
        <w:rPr>
          <w:b/>
          <w:sz w:val="20"/>
        </w:rPr>
      </w:pPr>
      <w:r w:rsidRPr="004052B2">
        <w:rPr>
          <w:b/>
          <w:sz w:val="40"/>
        </w:rPr>
        <w:t>家族関係証明書（詳細）</w:t>
      </w:r>
    </w:p>
    <w:p w14:paraId="3427A1CF" w14:textId="77777777" w:rsidR="00CE48BB" w:rsidRPr="00CE48BB" w:rsidRDefault="00CE48BB" w:rsidP="00CE48BB">
      <w:pPr>
        <w:jc w:val="center"/>
        <w:rPr>
          <w:b/>
          <w:sz w:val="1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70"/>
        <w:gridCol w:w="6697"/>
      </w:tblGrid>
      <w:tr w:rsidR="00CE48BB" w:rsidRPr="004052B2" w14:paraId="3427A1D2" w14:textId="77777777" w:rsidTr="00520193">
        <w:trPr>
          <w:trHeight w:val="260"/>
          <w:jc w:val="center"/>
        </w:trPr>
        <w:tc>
          <w:tcPr>
            <w:tcW w:w="1670" w:type="dxa"/>
          </w:tcPr>
          <w:p w14:paraId="3427A1D0" w14:textId="77777777" w:rsidR="00CE48BB" w:rsidRPr="004052B2" w:rsidRDefault="00CE48BB" w:rsidP="00CE48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52B2">
              <w:rPr>
                <w:rFonts w:asciiTheme="minorEastAsia" w:hAnsiTheme="minorEastAsia" w:hint="eastAsia"/>
                <w:sz w:val="24"/>
                <w:szCs w:val="24"/>
              </w:rPr>
              <w:t>登録基準地</w:t>
            </w:r>
          </w:p>
        </w:tc>
        <w:tc>
          <w:tcPr>
            <w:tcW w:w="6697" w:type="dxa"/>
          </w:tcPr>
          <w:p w14:paraId="3427A1D1" w14:textId="3D19A02E" w:rsidR="00CE48BB" w:rsidRPr="004052B2" w:rsidRDefault="00CE48BB" w:rsidP="008E15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427A1D3" w14:textId="77777777" w:rsidR="004052B2" w:rsidRPr="004052B2" w:rsidRDefault="004052B2" w:rsidP="004052B2">
      <w:pPr>
        <w:rPr>
          <w:rFonts w:asciiTheme="minorEastAsia" w:hAnsiTheme="minorEastAsia"/>
          <w:b/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248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2409"/>
        <w:gridCol w:w="1985"/>
        <w:gridCol w:w="709"/>
        <w:gridCol w:w="702"/>
      </w:tblGrid>
      <w:tr w:rsidR="00520193" w:rsidRPr="004052B2" w14:paraId="3427A1DA" w14:textId="77777777" w:rsidTr="00520193">
        <w:tc>
          <w:tcPr>
            <w:tcW w:w="988" w:type="dxa"/>
          </w:tcPr>
          <w:p w14:paraId="3427A1D4" w14:textId="77777777" w:rsidR="00520193" w:rsidRPr="004052B2" w:rsidRDefault="00520193" w:rsidP="0052019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52B2">
              <w:rPr>
                <w:rFonts w:ascii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1701" w:type="dxa"/>
          </w:tcPr>
          <w:p w14:paraId="3427A1D5" w14:textId="77777777" w:rsidR="00520193" w:rsidRPr="004052B2" w:rsidRDefault="00520193" w:rsidP="0052019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52B2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409" w:type="dxa"/>
          </w:tcPr>
          <w:p w14:paraId="3427A1D6" w14:textId="77777777" w:rsidR="00520193" w:rsidRPr="004052B2" w:rsidRDefault="00520193" w:rsidP="0052019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52B2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1985" w:type="dxa"/>
          </w:tcPr>
          <w:p w14:paraId="3427A1D7" w14:textId="77777777" w:rsidR="00520193" w:rsidRPr="004052B2" w:rsidRDefault="00520193" w:rsidP="0052019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52B2">
              <w:rPr>
                <w:rFonts w:asciiTheme="minorEastAsia" w:hAnsiTheme="minorEastAsia" w:hint="eastAsia"/>
                <w:sz w:val="24"/>
                <w:szCs w:val="24"/>
              </w:rPr>
              <w:t>住民登録番号</w:t>
            </w:r>
          </w:p>
        </w:tc>
        <w:tc>
          <w:tcPr>
            <w:tcW w:w="709" w:type="dxa"/>
          </w:tcPr>
          <w:p w14:paraId="3427A1D8" w14:textId="77777777" w:rsidR="00520193" w:rsidRPr="004052B2" w:rsidRDefault="00520193" w:rsidP="0052019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52B2">
              <w:rPr>
                <w:rFonts w:asciiTheme="minorEastAsia" w:hAns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702" w:type="dxa"/>
          </w:tcPr>
          <w:p w14:paraId="3427A1D9" w14:textId="77777777" w:rsidR="00520193" w:rsidRPr="004052B2" w:rsidRDefault="00520193" w:rsidP="0052019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52B2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</w:tr>
      <w:tr w:rsidR="00520193" w:rsidRPr="004052B2" w14:paraId="3427A1E1" w14:textId="77777777" w:rsidTr="00520193">
        <w:tc>
          <w:tcPr>
            <w:tcW w:w="988" w:type="dxa"/>
          </w:tcPr>
          <w:p w14:paraId="3427A1DB" w14:textId="3B551458" w:rsidR="00520193" w:rsidRPr="004052B2" w:rsidRDefault="00520193" w:rsidP="0052019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27A1DC" w14:textId="1B22E1A0" w:rsidR="00520193" w:rsidRPr="004052B2" w:rsidRDefault="00520193" w:rsidP="0052019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427A1DD" w14:textId="0F8F8044" w:rsidR="00520193" w:rsidRPr="004052B2" w:rsidRDefault="005A439E" w:rsidP="0052019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520193" w:rsidRPr="004052B2">
              <w:rPr>
                <w:rFonts w:asciiTheme="minorEastAsia" w:hAnsiTheme="minor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05212">
              <w:rPr>
                <w:rFonts w:asciiTheme="minorEastAsia" w:hAnsiTheme="minorEastAsia" w:hint="eastAsia"/>
                <w:sz w:val="24"/>
                <w:szCs w:val="24"/>
              </w:rPr>
              <w:t xml:space="preserve">月　</w:t>
            </w:r>
            <w:r w:rsidR="00520193" w:rsidRPr="004052B2"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  <w:tc>
          <w:tcPr>
            <w:tcW w:w="1985" w:type="dxa"/>
          </w:tcPr>
          <w:p w14:paraId="3427A1DE" w14:textId="15CF4868" w:rsidR="00520193" w:rsidRPr="004052B2" w:rsidRDefault="005A439E" w:rsidP="0052019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709" w:type="dxa"/>
          </w:tcPr>
          <w:p w14:paraId="3427A1DF" w14:textId="4C197740" w:rsidR="00520193" w:rsidRPr="004052B2" w:rsidRDefault="00520193" w:rsidP="0052019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2" w:type="dxa"/>
          </w:tcPr>
          <w:p w14:paraId="3427A1E0" w14:textId="1EAB4AF3" w:rsidR="00520193" w:rsidRPr="004052B2" w:rsidRDefault="00520193" w:rsidP="0052019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427A1E2" w14:textId="77777777" w:rsidR="00CE48BB" w:rsidRPr="004052B2" w:rsidRDefault="00CE48BB" w:rsidP="00CE48BB">
      <w:pPr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14:paraId="3427A1E3" w14:textId="77777777" w:rsidR="00CE48BB" w:rsidRDefault="00CE48BB" w:rsidP="00CE48BB">
      <w:pPr>
        <w:jc w:val="center"/>
        <w:rPr>
          <w:rFonts w:asciiTheme="minorEastAsia" w:hAnsiTheme="minorEastAsia"/>
          <w:b/>
          <w:sz w:val="24"/>
          <w:szCs w:val="24"/>
        </w:rPr>
      </w:pPr>
    </w:p>
    <w:p w14:paraId="3427A1E4" w14:textId="77777777" w:rsidR="004052B2" w:rsidRDefault="004052B2" w:rsidP="00CE48BB">
      <w:pPr>
        <w:jc w:val="center"/>
        <w:rPr>
          <w:rFonts w:asciiTheme="minorEastAsia" w:hAnsiTheme="minorEastAsia"/>
          <w:b/>
          <w:sz w:val="24"/>
          <w:szCs w:val="24"/>
        </w:rPr>
      </w:pPr>
    </w:p>
    <w:p w14:paraId="3427A1E5" w14:textId="77777777" w:rsidR="004052B2" w:rsidRPr="004052B2" w:rsidRDefault="004052B2" w:rsidP="00CE48BB">
      <w:pPr>
        <w:jc w:val="center"/>
        <w:rPr>
          <w:rFonts w:asciiTheme="minorEastAsia" w:hAnsiTheme="minorEastAsia"/>
          <w:b/>
          <w:sz w:val="24"/>
          <w:szCs w:val="24"/>
        </w:rPr>
      </w:pPr>
    </w:p>
    <w:p w14:paraId="3427A1E6" w14:textId="77777777" w:rsidR="000942E4" w:rsidRPr="004052B2" w:rsidRDefault="000942E4" w:rsidP="00520193">
      <w:pPr>
        <w:ind w:firstLineChars="200" w:firstLine="480"/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4052B2">
        <w:rPr>
          <w:rFonts w:asciiTheme="minorEastAsia" w:hAnsiTheme="minorEastAsia"/>
          <w:sz w:val="24"/>
          <w:szCs w:val="24"/>
          <w:bdr w:val="single" w:sz="4" w:space="0" w:color="auto"/>
        </w:rPr>
        <w:t>家族事項</w:t>
      </w:r>
    </w:p>
    <w:p w14:paraId="3427A1E7" w14:textId="77777777" w:rsidR="004052B2" w:rsidRPr="004052B2" w:rsidRDefault="004052B2" w:rsidP="00520193">
      <w:pPr>
        <w:ind w:firstLineChars="200" w:firstLine="480"/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2409"/>
        <w:gridCol w:w="1985"/>
        <w:gridCol w:w="709"/>
        <w:gridCol w:w="702"/>
      </w:tblGrid>
      <w:tr w:rsidR="000942E4" w:rsidRPr="004052B2" w14:paraId="3427A1EE" w14:textId="77777777" w:rsidTr="00520193">
        <w:trPr>
          <w:jc w:val="center"/>
        </w:trPr>
        <w:tc>
          <w:tcPr>
            <w:tcW w:w="988" w:type="dxa"/>
          </w:tcPr>
          <w:p w14:paraId="3427A1E8" w14:textId="77777777" w:rsidR="000942E4" w:rsidRPr="004052B2" w:rsidRDefault="000942E4" w:rsidP="00B61FA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52B2">
              <w:rPr>
                <w:rFonts w:ascii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1701" w:type="dxa"/>
          </w:tcPr>
          <w:p w14:paraId="3427A1E9" w14:textId="77777777" w:rsidR="000942E4" w:rsidRPr="004052B2" w:rsidRDefault="000942E4" w:rsidP="00B61FA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52B2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409" w:type="dxa"/>
          </w:tcPr>
          <w:p w14:paraId="3427A1EA" w14:textId="77777777" w:rsidR="000942E4" w:rsidRPr="004052B2" w:rsidRDefault="000942E4" w:rsidP="00B61FA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52B2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1985" w:type="dxa"/>
          </w:tcPr>
          <w:p w14:paraId="3427A1EB" w14:textId="77777777" w:rsidR="000942E4" w:rsidRPr="004052B2" w:rsidRDefault="000942E4" w:rsidP="00B61FA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52B2">
              <w:rPr>
                <w:rFonts w:asciiTheme="minorEastAsia" w:hAnsiTheme="minorEastAsia" w:hint="eastAsia"/>
                <w:sz w:val="24"/>
                <w:szCs w:val="24"/>
              </w:rPr>
              <w:t>住民登録番号</w:t>
            </w:r>
          </w:p>
        </w:tc>
        <w:tc>
          <w:tcPr>
            <w:tcW w:w="709" w:type="dxa"/>
          </w:tcPr>
          <w:p w14:paraId="3427A1EC" w14:textId="77777777" w:rsidR="000942E4" w:rsidRPr="004052B2" w:rsidRDefault="000942E4" w:rsidP="00B61FA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52B2">
              <w:rPr>
                <w:rFonts w:asciiTheme="minorEastAsia" w:hAns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702" w:type="dxa"/>
          </w:tcPr>
          <w:p w14:paraId="3427A1ED" w14:textId="77777777" w:rsidR="000942E4" w:rsidRPr="004052B2" w:rsidRDefault="000942E4" w:rsidP="00B61FA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52B2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</w:tr>
      <w:tr w:rsidR="000942E4" w:rsidRPr="004052B2" w14:paraId="3427A1F5" w14:textId="77777777" w:rsidTr="00520193">
        <w:trPr>
          <w:jc w:val="center"/>
        </w:trPr>
        <w:tc>
          <w:tcPr>
            <w:tcW w:w="988" w:type="dxa"/>
          </w:tcPr>
          <w:p w14:paraId="3427A1EF" w14:textId="49FA4FAE" w:rsidR="000942E4" w:rsidRPr="004052B2" w:rsidRDefault="000942E4" w:rsidP="00B61FA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27A1F0" w14:textId="51F7BA0C" w:rsidR="000942E4" w:rsidRPr="004052B2" w:rsidRDefault="000942E4" w:rsidP="00B61FA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427A1F1" w14:textId="21460422" w:rsidR="000942E4" w:rsidRPr="004052B2" w:rsidRDefault="00B05212" w:rsidP="000942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0942E4" w:rsidRPr="004052B2">
              <w:rPr>
                <w:rFonts w:asciiTheme="minorEastAsia" w:hAnsiTheme="minor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942E4" w:rsidRPr="004052B2">
              <w:rPr>
                <w:rFonts w:ascii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942E4" w:rsidRPr="004052B2"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  <w:tc>
          <w:tcPr>
            <w:tcW w:w="1985" w:type="dxa"/>
          </w:tcPr>
          <w:p w14:paraId="3427A1F2" w14:textId="0B5A51E6" w:rsidR="000942E4" w:rsidRPr="004052B2" w:rsidRDefault="00B05212" w:rsidP="00B61FA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709" w:type="dxa"/>
          </w:tcPr>
          <w:p w14:paraId="3427A1F3" w14:textId="612F0025" w:rsidR="000942E4" w:rsidRPr="004052B2" w:rsidRDefault="000942E4" w:rsidP="00B61FA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2" w:type="dxa"/>
          </w:tcPr>
          <w:p w14:paraId="3427A1F4" w14:textId="7AEF1637" w:rsidR="000942E4" w:rsidRPr="004052B2" w:rsidRDefault="000942E4" w:rsidP="00B61FA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942E4" w:rsidRPr="004052B2" w14:paraId="3427A1FC" w14:textId="77777777" w:rsidTr="00520193">
        <w:trPr>
          <w:jc w:val="center"/>
        </w:trPr>
        <w:tc>
          <w:tcPr>
            <w:tcW w:w="988" w:type="dxa"/>
          </w:tcPr>
          <w:p w14:paraId="3427A1F6" w14:textId="22CFACA4" w:rsidR="000942E4" w:rsidRPr="004052B2" w:rsidRDefault="000942E4" w:rsidP="00B61FA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27A1F7" w14:textId="4D628972" w:rsidR="000942E4" w:rsidRPr="004052B2" w:rsidRDefault="000942E4" w:rsidP="00B61FA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427A1F8" w14:textId="133E9BBE" w:rsidR="000942E4" w:rsidRPr="004052B2" w:rsidRDefault="00641879" w:rsidP="00B61FA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0942E4" w:rsidRPr="004052B2">
              <w:rPr>
                <w:rFonts w:asciiTheme="minorEastAsia" w:hAnsiTheme="minor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942E4" w:rsidRPr="004052B2">
              <w:rPr>
                <w:rFonts w:ascii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942E4" w:rsidRPr="004052B2"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  <w:tc>
          <w:tcPr>
            <w:tcW w:w="1985" w:type="dxa"/>
          </w:tcPr>
          <w:p w14:paraId="3427A1F9" w14:textId="135C90E3" w:rsidR="000942E4" w:rsidRPr="004052B2" w:rsidRDefault="00B05212" w:rsidP="00B61FA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709" w:type="dxa"/>
          </w:tcPr>
          <w:p w14:paraId="3427A1FA" w14:textId="632587AC" w:rsidR="000942E4" w:rsidRPr="004052B2" w:rsidRDefault="000942E4" w:rsidP="00B61FA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2" w:type="dxa"/>
          </w:tcPr>
          <w:p w14:paraId="3427A1FB" w14:textId="0CFE1CED" w:rsidR="000942E4" w:rsidRPr="004052B2" w:rsidRDefault="000942E4" w:rsidP="00B61FA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427A1FD" w14:textId="77777777" w:rsidR="000942E4" w:rsidRPr="004052B2" w:rsidRDefault="000942E4" w:rsidP="000942E4">
      <w:pPr>
        <w:jc w:val="center"/>
        <w:rPr>
          <w:b/>
          <w:sz w:val="24"/>
          <w:szCs w:val="24"/>
        </w:rPr>
      </w:pPr>
    </w:p>
    <w:p w14:paraId="3427A1FE" w14:textId="77777777" w:rsidR="000942E4" w:rsidRPr="004052B2" w:rsidRDefault="000942E4" w:rsidP="000942E4">
      <w:pPr>
        <w:jc w:val="center"/>
        <w:rPr>
          <w:rFonts w:asciiTheme="minorEastAsia" w:hAnsiTheme="minorEastAsia"/>
          <w:sz w:val="22"/>
          <w:szCs w:val="24"/>
        </w:rPr>
      </w:pPr>
      <w:r w:rsidRPr="004052B2">
        <w:rPr>
          <w:rFonts w:asciiTheme="minorEastAsia" w:hAnsiTheme="minorEastAsia" w:hint="eastAsia"/>
          <w:sz w:val="22"/>
          <w:szCs w:val="24"/>
        </w:rPr>
        <w:t>上記の家族関係証明書（詳細）は家族関係登録簿の記録事項と相違ないことを証明します。</w:t>
      </w:r>
    </w:p>
    <w:p w14:paraId="3427A1FF" w14:textId="77777777" w:rsidR="000942E4" w:rsidRPr="004052B2" w:rsidRDefault="000942E4" w:rsidP="000942E4">
      <w:pPr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14:paraId="3427A200" w14:textId="728BD55C" w:rsidR="000942E4" w:rsidRPr="004052B2" w:rsidRDefault="00B05212" w:rsidP="000942E4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0942E4" w:rsidRPr="004052B2">
        <w:rPr>
          <w:rFonts w:asciiTheme="minorEastAsia" w:hAnsiTheme="minor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531B9">
        <w:rPr>
          <w:rFonts w:asciiTheme="minorEastAsia" w:hAnsiTheme="minorEastAsia" w:hint="eastAsia"/>
          <w:sz w:val="24"/>
          <w:szCs w:val="24"/>
        </w:rPr>
        <w:t xml:space="preserve">　</w:t>
      </w:r>
      <w:r w:rsidR="000942E4" w:rsidRPr="004052B2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531B9">
        <w:rPr>
          <w:rFonts w:asciiTheme="minorEastAsia" w:hAnsiTheme="minorEastAsia" w:hint="eastAsia"/>
          <w:sz w:val="24"/>
          <w:szCs w:val="24"/>
        </w:rPr>
        <w:t xml:space="preserve">　</w:t>
      </w:r>
      <w:r w:rsidR="000942E4" w:rsidRPr="004052B2">
        <w:rPr>
          <w:rFonts w:asciiTheme="minorEastAsia" w:hAnsiTheme="minorEastAsia"/>
          <w:sz w:val="24"/>
          <w:szCs w:val="24"/>
        </w:rPr>
        <w:t>日</w:t>
      </w:r>
    </w:p>
    <w:p w14:paraId="3427A201" w14:textId="77777777" w:rsidR="000942E4" w:rsidRPr="004052B2" w:rsidRDefault="000942E4" w:rsidP="000942E4">
      <w:pPr>
        <w:jc w:val="center"/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14:paraId="3427A202" w14:textId="77777777" w:rsidR="007259AD" w:rsidRPr="004052B2" w:rsidRDefault="007259AD" w:rsidP="000942E4">
      <w:pPr>
        <w:jc w:val="center"/>
        <w:rPr>
          <w:rFonts w:asciiTheme="minorEastAsia" w:hAnsiTheme="minorEastAsia"/>
          <w:b/>
          <w:sz w:val="24"/>
          <w:szCs w:val="24"/>
        </w:rPr>
      </w:pPr>
      <w:r w:rsidRPr="004052B2">
        <w:rPr>
          <w:rFonts w:asciiTheme="minorEastAsia" w:hAnsiTheme="minorEastAsia"/>
          <w:b/>
          <w:sz w:val="24"/>
          <w:szCs w:val="24"/>
        </w:rPr>
        <w:t>裁判所行政処</w:t>
      </w:r>
      <w:r w:rsidR="00520193" w:rsidRPr="004052B2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4052B2">
        <w:rPr>
          <w:rFonts w:asciiTheme="minorEastAsia" w:hAnsiTheme="minorEastAsia"/>
          <w:b/>
          <w:sz w:val="24"/>
          <w:szCs w:val="24"/>
        </w:rPr>
        <w:t>電算情報中央</w:t>
      </w:r>
      <w:r w:rsidR="00520193" w:rsidRPr="004052B2">
        <w:rPr>
          <w:rFonts w:asciiTheme="minorEastAsia" w:hAnsiTheme="minorEastAsia"/>
          <w:b/>
          <w:sz w:val="24"/>
          <w:szCs w:val="24"/>
        </w:rPr>
        <w:t>管理所</w:t>
      </w:r>
      <w:r w:rsidR="00520193" w:rsidRPr="004052B2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4052B2">
        <w:rPr>
          <w:rFonts w:asciiTheme="minorEastAsia" w:hAnsiTheme="minorEastAsia"/>
          <w:b/>
          <w:sz w:val="24"/>
          <w:szCs w:val="24"/>
        </w:rPr>
        <w:t>電算運営責任官　パク・ジュンウ</w:t>
      </w:r>
    </w:p>
    <w:p w14:paraId="3427A203" w14:textId="77777777" w:rsidR="00520193" w:rsidRPr="004052B2" w:rsidRDefault="00520193" w:rsidP="000942E4">
      <w:pPr>
        <w:jc w:val="center"/>
        <w:rPr>
          <w:rFonts w:asciiTheme="minorEastAsia" w:hAnsiTheme="minorEastAsia"/>
          <w:b/>
          <w:sz w:val="24"/>
          <w:szCs w:val="24"/>
        </w:rPr>
      </w:pPr>
    </w:p>
    <w:p w14:paraId="3427A204" w14:textId="77777777" w:rsidR="00520193" w:rsidRPr="004052B2" w:rsidRDefault="00520193" w:rsidP="00520193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052B2">
        <w:rPr>
          <w:rFonts w:asciiTheme="minorEastAsia" w:hAnsiTheme="minorEastAsia"/>
          <w:color w:val="000000" w:themeColor="text1"/>
          <w:sz w:val="24"/>
          <w:szCs w:val="24"/>
        </w:rPr>
        <w:t>※上記</w:t>
      </w:r>
      <w:r w:rsidR="004052B2">
        <w:rPr>
          <w:rFonts w:asciiTheme="minorEastAsia" w:hAnsiTheme="minorEastAsia"/>
          <w:color w:val="000000" w:themeColor="text1"/>
          <w:sz w:val="24"/>
          <w:szCs w:val="24"/>
        </w:rPr>
        <w:t>の証明書は</w:t>
      </w:r>
      <w:r w:rsidRPr="004052B2">
        <w:rPr>
          <w:rFonts w:asciiTheme="minorEastAsia" w:hAnsiTheme="minorEastAsia"/>
          <w:color w:val="000000" w:themeColor="text1"/>
          <w:sz w:val="24"/>
          <w:szCs w:val="24"/>
        </w:rPr>
        <w:t>「家族関係の登録等に関する法律」第15条第3</w:t>
      </w:r>
      <w:r w:rsidR="004052B2">
        <w:rPr>
          <w:rFonts w:asciiTheme="minorEastAsia" w:hAnsiTheme="minorEastAsia"/>
          <w:color w:val="000000" w:themeColor="text1"/>
          <w:sz w:val="24"/>
          <w:szCs w:val="24"/>
        </w:rPr>
        <w:t>項の規定による登録事項を現出</w:t>
      </w:r>
      <w:r w:rsidRPr="004052B2">
        <w:rPr>
          <w:rFonts w:asciiTheme="minorEastAsia" w:hAnsiTheme="minorEastAsia"/>
          <w:color w:val="000000" w:themeColor="text1"/>
          <w:sz w:val="24"/>
          <w:szCs w:val="24"/>
        </w:rPr>
        <w:t>した詳細証明書です。</w:t>
      </w:r>
    </w:p>
    <w:p w14:paraId="3427A205" w14:textId="77777777" w:rsidR="00520193" w:rsidRPr="004052B2" w:rsidRDefault="00520193" w:rsidP="00520193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427A206" w14:textId="77777777" w:rsidR="00520193" w:rsidRPr="004052B2" w:rsidRDefault="00520193" w:rsidP="00520193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427A207" w14:textId="5F301D41" w:rsidR="00520193" w:rsidRPr="004052B2" w:rsidRDefault="00520193" w:rsidP="00520193">
      <w:pPr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  <w:r w:rsidRPr="004052B2">
        <w:rPr>
          <w:rFonts w:asciiTheme="minorEastAsia" w:hAnsiTheme="minorEastAsia"/>
          <w:color w:val="000000" w:themeColor="text1"/>
          <w:sz w:val="22"/>
          <w:szCs w:val="24"/>
        </w:rPr>
        <w:t>発行番号：</w:t>
      </w:r>
    </w:p>
    <w:p w14:paraId="3427A208" w14:textId="77777777" w:rsidR="00520193" w:rsidRPr="004052B2" w:rsidRDefault="00520193" w:rsidP="004052B2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  <w:r w:rsidRPr="004052B2">
        <w:rPr>
          <w:rFonts w:asciiTheme="minorEastAsia" w:hAnsiTheme="minorEastAsia"/>
          <w:color w:val="000000" w:themeColor="text1"/>
          <w:sz w:val="22"/>
          <w:szCs w:val="24"/>
        </w:rPr>
        <w:t>※電子家族関係登録システム(https://efamily.scourt.go.kr)</w:t>
      </w:r>
      <w:r w:rsidR="00855501">
        <w:rPr>
          <w:rFonts w:asciiTheme="minorEastAsia" w:hAnsiTheme="minorEastAsia"/>
          <w:color w:val="000000" w:themeColor="text1"/>
          <w:sz w:val="22"/>
          <w:szCs w:val="24"/>
        </w:rPr>
        <w:t>の証明書真偽確認メニューで発行日</w:t>
      </w:r>
      <w:r w:rsidRPr="004052B2">
        <w:rPr>
          <w:rFonts w:asciiTheme="minorEastAsia" w:hAnsiTheme="minorEastAsia"/>
          <w:color w:val="000000" w:themeColor="text1"/>
          <w:sz w:val="22"/>
          <w:szCs w:val="24"/>
        </w:rPr>
        <w:t>から3ヶ月まで偽変造可否が確認できます。</w:t>
      </w:r>
    </w:p>
    <w:p w14:paraId="3427A209" w14:textId="77777777" w:rsidR="00520193" w:rsidRPr="004052B2" w:rsidRDefault="00520193" w:rsidP="00520193">
      <w:pPr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</w:p>
    <w:p w14:paraId="3427A20A" w14:textId="77777777" w:rsidR="00520193" w:rsidRPr="004052B2" w:rsidRDefault="00520193" w:rsidP="00520193">
      <w:pPr>
        <w:jc w:val="left"/>
        <w:rPr>
          <w:rFonts w:asciiTheme="minorEastAsia" w:hAnsiTheme="minorEastAsia"/>
          <w:color w:val="000000"/>
          <w:sz w:val="24"/>
          <w:szCs w:val="24"/>
        </w:rPr>
      </w:pPr>
    </w:p>
    <w:p w14:paraId="3427A20B" w14:textId="77777777" w:rsidR="00520193" w:rsidRPr="004052B2" w:rsidRDefault="00520193" w:rsidP="00520193">
      <w:pPr>
        <w:jc w:val="left"/>
        <w:rPr>
          <w:rFonts w:asciiTheme="minorEastAsia" w:hAnsiTheme="minorEastAsia"/>
          <w:color w:val="000000"/>
          <w:sz w:val="24"/>
          <w:szCs w:val="24"/>
        </w:rPr>
      </w:pPr>
    </w:p>
    <w:p w14:paraId="3427A20C" w14:textId="1D290797" w:rsidR="00520193" w:rsidRPr="004052B2" w:rsidRDefault="00520193" w:rsidP="00520193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EastAsia" w:hAnsiTheme="minorEastAsia"/>
          <w:color w:val="202122"/>
          <w:sz w:val="24"/>
          <w:szCs w:val="24"/>
        </w:rPr>
      </w:pPr>
      <w:r w:rsidRPr="004052B2">
        <w:rPr>
          <w:rFonts w:asciiTheme="minorEastAsia" w:hAnsiTheme="minorEastAsia"/>
          <w:color w:val="000000" w:themeColor="text1"/>
          <w:sz w:val="24"/>
          <w:szCs w:val="24"/>
        </w:rPr>
        <w:t xml:space="preserve">発行時刻：　</w:t>
      </w:r>
      <w:r w:rsidR="004531B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4052B2">
        <w:rPr>
          <w:rFonts w:asciiTheme="minorEastAsia" w:hAnsiTheme="minorEastAsia"/>
          <w:color w:val="000000" w:themeColor="text1"/>
          <w:sz w:val="24"/>
          <w:szCs w:val="24"/>
        </w:rPr>
        <w:t xml:space="preserve">時　</w:t>
      </w:r>
      <w:r w:rsidR="004531B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4052B2">
        <w:rPr>
          <w:rFonts w:asciiTheme="minorEastAsia" w:hAnsiTheme="minorEastAsia"/>
          <w:color w:val="000000" w:themeColor="text1"/>
          <w:sz w:val="24"/>
          <w:szCs w:val="24"/>
        </w:rPr>
        <w:t>分 </w:t>
      </w:r>
    </w:p>
    <w:p w14:paraId="3427A20D" w14:textId="2B0E9D0C" w:rsidR="00520193" w:rsidRPr="004052B2" w:rsidRDefault="00520193" w:rsidP="00520193">
      <w:pPr>
        <w:widowControl/>
        <w:pBdr>
          <w:top w:val="nil"/>
          <w:left w:val="nil"/>
          <w:bottom w:val="nil"/>
          <w:right w:val="nil"/>
          <w:between w:val="nil"/>
        </w:pBdr>
        <w:wordWrap w:val="0"/>
        <w:ind w:right="88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4052B2">
        <w:rPr>
          <w:rFonts w:asciiTheme="minorEastAsia" w:hAnsiTheme="minorEastAsia" w:hint="eastAsia"/>
          <w:color w:val="000000" w:themeColor="text1"/>
          <w:sz w:val="24"/>
          <w:szCs w:val="24"/>
        </w:rPr>
        <w:t>申込者：</w:t>
      </w:r>
      <w:r w:rsidR="004531B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</w:p>
    <w:p w14:paraId="3427A20E" w14:textId="77777777" w:rsidR="00520193" w:rsidRPr="004052B2" w:rsidRDefault="00520193" w:rsidP="00520193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inorEastAsia" w:hAnsiTheme="minorEastAsia"/>
          <w:color w:val="202122"/>
          <w:sz w:val="24"/>
          <w:szCs w:val="24"/>
        </w:rPr>
      </w:pPr>
    </w:p>
    <w:p w14:paraId="3427A20F" w14:textId="77777777" w:rsidR="00520193" w:rsidRPr="004052B2" w:rsidRDefault="00520193" w:rsidP="00520193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inorEastAsia" w:hAnsiTheme="minorEastAsia"/>
          <w:color w:val="000000"/>
          <w:sz w:val="24"/>
          <w:szCs w:val="24"/>
          <w:highlight w:val="white"/>
        </w:rPr>
      </w:pPr>
    </w:p>
    <w:p w14:paraId="3427A210" w14:textId="5526F363" w:rsidR="00EF76CD" w:rsidRPr="00EF76CD" w:rsidRDefault="00520193" w:rsidP="00EF76CD">
      <w:pPr>
        <w:widowControl/>
        <w:pBdr>
          <w:top w:val="nil"/>
          <w:left w:val="nil"/>
          <w:bottom w:val="nil"/>
          <w:right w:val="nil"/>
          <w:between w:val="nil"/>
        </w:pBdr>
        <w:ind w:firstLineChars="1700" w:firstLine="40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052B2">
        <w:rPr>
          <w:rFonts w:asciiTheme="minorEastAsia" w:hAnsiTheme="minorEastAsia"/>
          <w:color w:val="000000" w:themeColor="text1"/>
          <w:sz w:val="24"/>
          <w:szCs w:val="24"/>
        </w:rPr>
        <w:t>翻訳者</w:t>
      </w:r>
      <w:r w:rsidR="00EF76CD">
        <w:rPr>
          <w:rFonts w:asciiTheme="minorEastAsia" w:hAnsiTheme="minorEastAsia"/>
          <w:color w:val="000000" w:themeColor="text1"/>
          <w:sz w:val="24"/>
          <w:szCs w:val="24"/>
        </w:rPr>
        <w:t xml:space="preserve">　氏名　：</w:t>
      </w:r>
      <w:r w:rsidR="004531B9" w:rsidRPr="00EF76CD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</w:p>
    <w:p w14:paraId="3427A211" w14:textId="7B919E99" w:rsidR="00EF76CD" w:rsidRPr="00EF76CD" w:rsidRDefault="00EF76CD" w:rsidP="00EF76CD">
      <w:pPr>
        <w:ind w:firstLineChars="2100" w:firstLine="5040"/>
        <w:jc w:val="left"/>
        <w:rPr>
          <w:rFonts w:asciiTheme="minorEastAsia" w:hAnsiTheme="minorEastAsia"/>
          <w:sz w:val="24"/>
          <w:szCs w:val="24"/>
        </w:rPr>
      </w:pPr>
      <w:r w:rsidRPr="00EF76CD">
        <w:rPr>
          <w:rFonts w:asciiTheme="minorEastAsia" w:hAnsiTheme="minorEastAsia"/>
          <w:sz w:val="24"/>
          <w:szCs w:val="24"/>
        </w:rPr>
        <w:t>住所</w:t>
      </w:r>
      <w:r>
        <w:rPr>
          <w:rFonts w:asciiTheme="minorEastAsia" w:hAnsiTheme="minorEastAsia"/>
          <w:sz w:val="24"/>
          <w:szCs w:val="24"/>
        </w:rPr>
        <w:t xml:space="preserve">　</w:t>
      </w:r>
      <w:r w:rsidRPr="00EF76CD">
        <w:rPr>
          <w:rFonts w:asciiTheme="minorEastAsia" w:hAnsiTheme="minorEastAsia"/>
          <w:sz w:val="24"/>
          <w:szCs w:val="24"/>
        </w:rPr>
        <w:t>：〒</w:t>
      </w:r>
    </w:p>
    <w:p w14:paraId="3427A212" w14:textId="1C7E4B2C" w:rsidR="00EF76CD" w:rsidRPr="00EF76CD" w:rsidRDefault="00EF76CD" w:rsidP="00EF76CD">
      <w:pPr>
        <w:ind w:firstLineChars="2500" w:firstLine="6000"/>
        <w:jc w:val="left"/>
        <w:rPr>
          <w:rFonts w:asciiTheme="minorEastAsia" w:hAnsiTheme="minorEastAsia"/>
          <w:sz w:val="24"/>
          <w:szCs w:val="24"/>
        </w:rPr>
      </w:pPr>
    </w:p>
    <w:sectPr w:rsidR="00EF76CD" w:rsidRPr="00EF76CD" w:rsidSect="0052019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DB313" w14:textId="77777777" w:rsidR="006B1499" w:rsidRDefault="006B1499" w:rsidP="004052B2">
      <w:r>
        <w:separator/>
      </w:r>
    </w:p>
  </w:endnote>
  <w:endnote w:type="continuationSeparator" w:id="0">
    <w:p w14:paraId="09503C39" w14:textId="77777777" w:rsidR="006B1499" w:rsidRDefault="006B1499" w:rsidP="0040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4CE67" w14:textId="77777777" w:rsidR="006B1499" w:rsidRDefault="006B1499" w:rsidP="004052B2">
      <w:r>
        <w:separator/>
      </w:r>
    </w:p>
  </w:footnote>
  <w:footnote w:type="continuationSeparator" w:id="0">
    <w:p w14:paraId="37AC8F15" w14:textId="77777777" w:rsidR="006B1499" w:rsidRDefault="006B1499" w:rsidP="00405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8BB"/>
    <w:rsid w:val="000942E4"/>
    <w:rsid w:val="00106545"/>
    <w:rsid w:val="00200EE1"/>
    <w:rsid w:val="003926D1"/>
    <w:rsid w:val="004052B2"/>
    <w:rsid w:val="004531B9"/>
    <w:rsid w:val="00496F91"/>
    <w:rsid w:val="00520193"/>
    <w:rsid w:val="005A439E"/>
    <w:rsid w:val="00641879"/>
    <w:rsid w:val="006B1499"/>
    <w:rsid w:val="007259AD"/>
    <w:rsid w:val="00855501"/>
    <w:rsid w:val="008E15C8"/>
    <w:rsid w:val="009245FC"/>
    <w:rsid w:val="009413BB"/>
    <w:rsid w:val="00B05212"/>
    <w:rsid w:val="00B16F70"/>
    <w:rsid w:val="00B60527"/>
    <w:rsid w:val="00BA1ED4"/>
    <w:rsid w:val="00CE48BB"/>
    <w:rsid w:val="00DA6F3C"/>
    <w:rsid w:val="00DF3B52"/>
    <w:rsid w:val="00E9704A"/>
    <w:rsid w:val="00EF76CD"/>
    <w:rsid w:val="00F7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27A1CE"/>
  <w15:chartTrackingRefBased/>
  <w15:docId w15:val="{1F1676CB-336E-4B50-84E3-B9E83398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4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0942E4"/>
  </w:style>
  <w:style w:type="character" w:customStyle="1" w:styleId="a5">
    <w:name w:val="日付 (文字)"/>
    <w:basedOn w:val="a0"/>
    <w:link w:val="a4"/>
    <w:uiPriority w:val="99"/>
    <w:semiHidden/>
    <w:rsid w:val="000942E4"/>
  </w:style>
  <w:style w:type="paragraph" w:styleId="a6">
    <w:name w:val="header"/>
    <w:basedOn w:val="a"/>
    <w:link w:val="a7"/>
    <w:uiPriority w:val="99"/>
    <w:unhideWhenUsed/>
    <w:rsid w:val="004052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52B2"/>
  </w:style>
  <w:style w:type="paragraph" w:styleId="a8">
    <w:name w:val="footer"/>
    <w:basedOn w:val="a"/>
    <w:link w:val="a9"/>
    <w:uiPriority w:val="99"/>
    <w:unhideWhenUsed/>
    <w:rsid w:val="004052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5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B5908-CE75-4674-8F46-7B8DBA83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いそまいこ</dc:creator>
  <cp:keywords/>
  <dc:description/>
  <cp:lastModifiedBy>まいこ いそ</cp:lastModifiedBy>
  <cp:revision>8</cp:revision>
  <dcterms:created xsi:type="dcterms:W3CDTF">2025-11-09T05:58:00Z</dcterms:created>
  <dcterms:modified xsi:type="dcterms:W3CDTF">2025-11-18T03:13:00Z</dcterms:modified>
</cp:coreProperties>
</file>